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 xml:space="preserve">Brf </w:t>
      </w:r>
      <w:proofErr w:type="spellStart"/>
      <w:r>
        <w:rPr>
          <w:b/>
          <w:sz w:val="24"/>
        </w:rPr>
        <w:t>Henriksdalshöjden</w:t>
      </w:r>
      <w:proofErr w:type="spellEnd"/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D61D0">
        <w:rPr>
          <w:b/>
          <w:sz w:val="24"/>
        </w:rPr>
        <w:t>Henriksdalsringen</w:t>
      </w:r>
      <w:proofErr w:type="spellEnd"/>
      <w:r w:rsidR="008D61D0">
        <w:rPr>
          <w:b/>
          <w:sz w:val="24"/>
        </w:rPr>
        <w:t xml:space="preserve"> </w:t>
      </w:r>
      <w:proofErr w:type="gramStart"/>
      <w:r w:rsidR="008D61D0">
        <w:rPr>
          <w:b/>
          <w:sz w:val="24"/>
        </w:rPr>
        <w:t>37-71</w:t>
      </w:r>
      <w:proofErr w:type="gramEnd"/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2AA5786C" w14:textId="22602953" w:rsidR="005861BB" w:rsidRDefault="00A5249F" w:rsidP="00D54E5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DFA0FAA" w14:textId="32955BA4" w:rsidR="00722B70" w:rsidRDefault="00ED4A15" w:rsidP="00722B70">
      <w:pPr>
        <w:rPr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8E38A6">
        <w:rPr>
          <w:sz w:val="24"/>
        </w:rPr>
        <w:t>25</w:t>
      </w:r>
      <w:r w:rsidR="008D61D0">
        <w:rPr>
          <w:sz w:val="24"/>
        </w:rPr>
        <w:t xml:space="preserve"> januari 2024</w:t>
      </w:r>
      <w:r w:rsidR="00722B70" w:rsidRPr="00722B70">
        <w:rPr>
          <w:sz w:val="24"/>
        </w:rPr>
        <w:br/>
      </w:r>
    </w:p>
    <w:p w14:paraId="5A25DCF8" w14:textId="7FAA683F" w:rsidR="001E4DED" w:rsidRDefault="001E4DED" w:rsidP="001E4D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träffande</w:t>
      </w:r>
      <w:r w:rsidR="009531C4">
        <w:rPr>
          <w:b/>
          <w:bCs/>
          <w:sz w:val="28"/>
          <w:szCs w:val="28"/>
          <w:u w:val="single"/>
        </w:rPr>
        <w:t xml:space="preserve"> bodetableringen på</w:t>
      </w:r>
      <w:r>
        <w:rPr>
          <w:b/>
          <w:bCs/>
          <w:sz w:val="28"/>
          <w:szCs w:val="28"/>
          <w:u w:val="single"/>
        </w:rPr>
        <w:t xml:space="preserve"> </w:t>
      </w:r>
      <w:r w:rsidR="009531C4">
        <w:rPr>
          <w:b/>
          <w:bCs/>
          <w:sz w:val="28"/>
          <w:szCs w:val="28"/>
          <w:u w:val="single"/>
        </w:rPr>
        <w:t>innergården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3796FEB4" w14:textId="77777777" w:rsidR="009531C4" w:rsidRDefault="009531C4" w:rsidP="00722B70">
      <w:pPr>
        <w:rPr>
          <w:sz w:val="24"/>
        </w:rPr>
      </w:pPr>
    </w:p>
    <w:p w14:paraId="79F5C09F" w14:textId="0BEDD2ED" w:rsidR="009531C4" w:rsidRDefault="009531C4" w:rsidP="00722B70">
      <w:pPr>
        <w:rPr>
          <w:sz w:val="24"/>
        </w:rPr>
      </w:pPr>
      <w:r>
        <w:rPr>
          <w:sz w:val="24"/>
        </w:rPr>
        <w:t>Under arbetets gång kommer entreprenören att</w:t>
      </w:r>
      <w:r w:rsidR="0031378A">
        <w:rPr>
          <w:sz w:val="24"/>
        </w:rPr>
        <w:t xml:space="preserve"> </w:t>
      </w:r>
      <w:r w:rsidR="003731D2">
        <w:rPr>
          <w:sz w:val="24"/>
        </w:rPr>
        <w:t>etablera bodar på innergården</w:t>
      </w:r>
      <w:r>
        <w:rPr>
          <w:sz w:val="24"/>
        </w:rPr>
        <w:t xml:space="preserve"> och hägna in en stor del av ytan.</w:t>
      </w:r>
    </w:p>
    <w:p w14:paraId="2CC865F1" w14:textId="0748F7AE" w:rsidR="00E2016D" w:rsidRDefault="009531C4" w:rsidP="00722B70">
      <w:pPr>
        <w:rPr>
          <w:sz w:val="24"/>
        </w:rPr>
      </w:pPr>
      <w:r>
        <w:rPr>
          <w:sz w:val="24"/>
        </w:rPr>
        <w:t xml:space="preserve">Detta kommer begränsa användningen av innergården. </w:t>
      </w:r>
    </w:p>
    <w:p w14:paraId="50FAD3A5" w14:textId="11C46F6D" w:rsidR="00E0421A" w:rsidRDefault="00FE7955" w:rsidP="00722B70">
      <w:pPr>
        <w:rPr>
          <w:sz w:val="24"/>
        </w:rPr>
      </w:pPr>
      <w:r>
        <w:rPr>
          <w:sz w:val="24"/>
        </w:rPr>
        <w:t>Tack för er</w:t>
      </w:r>
      <w:r w:rsidR="00EA00A1">
        <w:rPr>
          <w:sz w:val="24"/>
        </w:rPr>
        <w:t xml:space="preserve"> överseende och tålamod. </w:t>
      </w:r>
    </w:p>
    <w:p w14:paraId="4B74F487" w14:textId="77777777" w:rsidR="008F4370" w:rsidRDefault="008F4370" w:rsidP="00722B70">
      <w:pPr>
        <w:rPr>
          <w:b/>
          <w:bCs/>
          <w:sz w:val="28"/>
          <w:szCs w:val="28"/>
          <w:u w:val="single"/>
        </w:rPr>
      </w:pPr>
    </w:p>
    <w:p w14:paraId="302FF26D" w14:textId="39DB6607" w:rsidR="00C25FA5" w:rsidRPr="00EF19B8" w:rsidRDefault="00EF19B8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Om ni har funderingar eller frågor, tveka inte att kontakta </w:t>
      </w:r>
      <w:r w:rsidR="00851F54">
        <w:rPr>
          <w:sz w:val="24"/>
          <w:szCs w:val="24"/>
        </w:rPr>
        <w:t xml:space="preserve">arbetsledaren </w:t>
      </w:r>
      <w:r w:rsidR="00A008D7">
        <w:rPr>
          <w:sz w:val="24"/>
          <w:szCs w:val="24"/>
        </w:rPr>
        <w:t>Sonny</w:t>
      </w:r>
      <w:r w:rsidR="00402852">
        <w:rPr>
          <w:sz w:val="24"/>
          <w:szCs w:val="24"/>
        </w:rPr>
        <w:t xml:space="preserve"> eller boendesamordnare</w:t>
      </w:r>
      <w:r w:rsidR="00A008D7">
        <w:rPr>
          <w:sz w:val="24"/>
          <w:szCs w:val="24"/>
        </w:rPr>
        <w:t xml:space="preserve"> Mohammed. </w:t>
      </w:r>
      <w:r w:rsidR="00402852">
        <w:rPr>
          <w:sz w:val="24"/>
          <w:szCs w:val="24"/>
        </w:rPr>
        <w:t xml:space="preserve"> </w:t>
      </w:r>
    </w:p>
    <w:p w14:paraId="4BF61A95" w14:textId="77777777" w:rsidR="005F050F" w:rsidRDefault="005F050F" w:rsidP="00BD4E96">
      <w:pPr>
        <w:rPr>
          <w:bCs/>
          <w:sz w:val="24"/>
          <w:szCs w:val="24"/>
        </w:rPr>
      </w:pPr>
    </w:p>
    <w:p w14:paraId="6E85E7C9" w14:textId="77777777" w:rsidR="00722B70" w:rsidRPr="0017637C" w:rsidRDefault="00722B70" w:rsidP="00722B70">
      <w:pPr>
        <w:rPr>
          <w:bCs/>
          <w:sz w:val="24"/>
          <w:szCs w:val="24"/>
        </w:rPr>
      </w:pPr>
    </w:p>
    <w:p w14:paraId="751898A8" w14:textId="77777777" w:rsidR="00223EC5" w:rsidRDefault="00223EC5" w:rsidP="00722B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</w:p>
    <w:p w14:paraId="5B927645" w14:textId="34F2D938" w:rsidR="00223EC5" w:rsidRDefault="00223EC5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Sonny </w:t>
      </w:r>
      <w:proofErr w:type="spellStart"/>
      <w:r>
        <w:rPr>
          <w:sz w:val="24"/>
          <w:szCs w:val="24"/>
        </w:rPr>
        <w:t>Siltberg</w:t>
      </w:r>
      <w:proofErr w:type="spellEnd"/>
      <w:r>
        <w:rPr>
          <w:sz w:val="24"/>
          <w:szCs w:val="24"/>
        </w:rPr>
        <w:t xml:space="preserve"> Tel: </w:t>
      </w:r>
      <w:r w:rsidR="00EB6DDC" w:rsidRPr="00EB6DDC">
        <w:rPr>
          <w:sz w:val="24"/>
          <w:szCs w:val="24"/>
        </w:rPr>
        <w:t>076-760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66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97</w:t>
      </w:r>
    </w:p>
    <w:p w14:paraId="2038626E" w14:textId="626B008B" w:rsidR="00223EC5" w:rsidRDefault="0073335F" w:rsidP="00722B70">
      <w:pPr>
        <w:rPr>
          <w:bCs/>
          <w:sz w:val="24"/>
          <w:szCs w:val="24"/>
        </w:rPr>
      </w:pPr>
      <w:hyperlink r:id="rId11" w:history="1">
        <w:r w:rsidR="00223EC5" w:rsidRPr="00945ED5">
          <w:rPr>
            <w:rStyle w:val="Hyperlnk"/>
            <w:sz w:val="24"/>
            <w:szCs w:val="24"/>
          </w:rPr>
          <w:t>sonny@totalfasad.se</w:t>
        </w:r>
      </w:hyperlink>
      <w:r w:rsidR="00223EC5">
        <w:rPr>
          <w:sz w:val="24"/>
          <w:szCs w:val="24"/>
        </w:rPr>
        <w:t xml:space="preserve"> </w:t>
      </w:r>
    </w:p>
    <w:p w14:paraId="78BB3F34" w14:textId="77777777" w:rsidR="00223EC5" w:rsidRDefault="00223EC5" w:rsidP="00722B70">
      <w:pPr>
        <w:rPr>
          <w:bCs/>
          <w:sz w:val="24"/>
          <w:szCs w:val="24"/>
        </w:rPr>
      </w:pPr>
    </w:p>
    <w:p w14:paraId="436894B6" w14:textId="77777777" w:rsidR="005F050F" w:rsidRDefault="005F050F" w:rsidP="00722B70">
      <w:pPr>
        <w:rPr>
          <w:b/>
          <w:sz w:val="24"/>
          <w:szCs w:val="24"/>
        </w:rPr>
      </w:pPr>
    </w:p>
    <w:p w14:paraId="77E0D73E" w14:textId="691AD73E" w:rsidR="00D74DC9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>Boendesamordnare</w:t>
      </w:r>
    </w:p>
    <w:p w14:paraId="18DA4519" w14:textId="0306ACB0" w:rsidR="00C8156F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 xml:space="preserve">Mohammed Dastgir </w:t>
      </w:r>
      <w:r w:rsidR="00C8156F" w:rsidRPr="0003219A">
        <w:rPr>
          <w:bCs/>
          <w:sz w:val="24"/>
          <w:szCs w:val="24"/>
        </w:rPr>
        <w:t xml:space="preserve">Tel: </w:t>
      </w:r>
      <w:r w:rsidR="008955A0" w:rsidRPr="0003219A">
        <w:rPr>
          <w:bCs/>
          <w:sz w:val="24"/>
          <w:szCs w:val="24"/>
        </w:rPr>
        <w:t>072-205 55 14</w:t>
      </w:r>
      <w:r w:rsidR="008955A0" w:rsidRPr="0003219A">
        <w:rPr>
          <w:bCs/>
        </w:rPr>
        <w:br/>
      </w:r>
      <w:r w:rsidR="00E37FAD" w:rsidRPr="0003219A">
        <w:rPr>
          <w:rFonts w:ascii="Campton" w:hAnsi="Campton"/>
          <w:bCs/>
          <w:color w:val="025FAE"/>
          <w:sz w:val="23"/>
          <w:szCs w:val="23"/>
          <w:shd w:val="clear" w:color="auto" w:fill="FFFFFF"/>
        </w:rPr>
        <w:t>mohammed.dastgir@afry.com</w:t>
      </w:r>
    </w:p>
    <w:p w14:paraId="0985EE0B" w14:textId="77777777" w:rsidR="005F050F" w:rsidRDefault="005F050F" w:rsidP="00722B70">
      <w:pPr>
        <w:rPr>
          <w:b/>
          <w:sz w:val="24"/>
          <w:szCs w:val="24"/>
        </w:rPr>
      </w:pPr>
    </w:p>
    <w:p w14:paraId="7E073F83" w14:textId="77777777" w:rsidR="005F050F" w:rsidRDefault="005F050F" w:rsidP="00722B70">
      <w:pPr>
        <w:rPr>
          <w:b/>
          <w:sz w:val="24"/>
          <w:szCs w:val="24"/>
        </w:rPr>
      </w:pPr>
    </w:p>
    <w:p w14:paraId="506678D3" w14:textId="7209D397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</w:t>
      </w:r>
      <w:proofErr w:type="spellStart"/>
      <w:r w:rsidR="0003219A" w:rsidRPr="0003219A">
        <w:rPr>
          <w:b/>
          <w:sz w:val="24"/>
          <w:szCs w:val="24"/>
        </w:rPr>
        <w:t>Henriksd</w:t>
      </w:r>
      <w:r w:rsidR="0003219A">
        <w:rPr>
          <w:b/>
          <w:sz w:val="24"/>
          <w:szCs w:val="24"/>
        </w:rPr>
        <w:t>alshöjden</w:t>
      </w:r>
      <w:proofErr w:type="spellEnd"/>
    </w:p>
    <w:sectPr w:rsidR="00894162" w:rsidRPr="0003219A" w:rsidSect="0043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B85B" w14:textId="77777777" w:rsidR="007D522C" w:rsidRDefault="007D522C">
      <w:r>
        <w:separator/>
      </w:r>
    </w:p>
  </w:endnote>
  <w:endnote w:type="continuationSeparator" w:id="0">
    <w:p w14:paraId="06688072" w14:textId="77777777" w:rsidR="007D522C" w:rsidRDefault="007D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E44" w14:textId="77777777" w:rsidR="00290E43" w:rsidRDefault="00290E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5D8ABDA3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9955BB">
      <w:rPr>
        <w:noProof/>
        <w:snapToGrid w:val="0"/>
      </w:rPr>
      <w:t>/Users/marcusjoakimhamber/Autotask Workplace/Total Fasad Stockholm AB/Projekt/Pågående projekt/Stort projekt/15140 Brf Henriksdalshöjden/8 Aviseringar_ boendeinformation/Information start- Brf Henriksdalshöjden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 xml:space="preserve">Total </w:t>
    </w:r>
    <w:proofErr w:type="spellStart"/>
    <w:r w:rsidRPr="00AE1FC2">
      <w:rPr>
        <w:b/>
        <w:sz w:val="24"/>
        <w:szCs w:val="24"/>
        <w:lang w:val="en-US"/>
      </w:rPr>
      <w:t>F</w:t>
    </w:r>
    <w:r w:rsidR="00410775" w:rsidRPr="00AE1FC2">
      <w:rPr>
        <w:b/>
        <w:sz w:val="24"/>
        <w:szCs w:val="24"/>
        <w:lang w:val="en-US"/>
      </w:rPr>
      <w:t>asad</w:t>
    </w:r>
    <w:proofErr w:type="spellEnd"/>
    <w:r w:rsidR="00410775" w:rsidRPr="00AE1FC2">
      <w:rPr>
        <w:b/>
        <w:sz w:val="24"/>
        <w:szCs w:val="24"/>
        <w:lang w:val="en-US"/>
      </w:rPr>
      <w:t xml:space="preserve">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</w:r>
    <w:proofErr w:type="gramStart"/>
    <w:r w:rsidR="00410775" w:rsidRPr="00AE1FC2">
      <w:t>559004-4375</w:t>
    </w:r>
    <w:proofErr w:type="gramEnd"/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F5BC" w14:textId="77777777" w:rsidR="007D522C" w:rsidRDefault="007D522C">
      <w:r>
        <w:separator/>
      </w:r>
    </w:p>
  </w:footnote>
  <w:footnote w:type="continuationSeparator" w:id="0">
    <w:p w14:paraId="1837C4D5" w14:textId="77777777" w:rsidR="007D522C" w:rsidRDefault="007D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275D"/>
    <w:rsid w:val="00072CC6"/>
    <w:rsid w:val="00074559"/>
    <w:rsid w:val="0007780F"/>
    <w:rsid w:val="00095D9C"/>
    <w:rsid w:val="00096330"/>
    <w:rsid w:val="000A219A"/>
    <w:rsid w:val="000A22A9"/>
    <w:rsid w:val="000A4B87"/>
    <w:rsid w:val="000A6E04"/>
    <w:rsid w:val="000B3321"/>
    <w:rsid w:val="000C3E67"/>
    <w:rsid w:val="000C7EC0"/>
    <w:rsid w:val="000E6665"/>
    <w:rsid w:val="000F6828"/>
    <w:rsid w:val="001006AD"/>
    <w:rsid w:val="00100A91"/>
    <w:rsid w:val="00103902"/>
    <w:rsid w:val="00103991"/>
    <w:rsid w:val="0012769E"/>
    <w:rsid w:val="001416BC"/>
    <w:rsid w:val="00157F59"/>
    <w:rsid w:val="00161D9A"/>
    <w:rsid w:val="001661C6"/>
    <w:rsid w:val="0017637C"/>
    <w:rsid w:val="00183C67"/>
    <w:rsid w:val="001A4C15"/>
    <w:rsid w:val="001A78DD"/>
    <w:rsid w:val="001C5E70"/>
    <w:rsid w:val="001D0D3E"/>
    <w:rsid w:val="001D79E4"/>
    <w:rsid w:val="001D7E70"/>
    <w:rsid w:val="001E2F15"/>
    <w:rsid w:val="001E4DED"/>
    <w:rsid w:val="001F3413"/>
    <w:rsid w:val="00214FC0"/>
    <w:rsid w:val="00223EC5"/>
    <w:rsid w:val="00224357"/>
    <w:rsid w:val="0022512D"/>
    <w:rsid w:val="00240EA0"/>
    <w:rsid w:val="00257242"/>
    <w:rsid w:val="002600B5"/>
    <w:rsid w:val="00261377"/>
    <w:rsid w:val="002626ED"/>
    <w:rsid w:val="002671BD"/>
    <w:rsid w:val="00281EA1"/>
    <w:rsid w:val="00290E43"/>
    <w:rsid w:val="002A13FF"/>
    <w:rsid w:val="002A15F2"/>
    <w:rsid w:val="002A39CB"/>
    <w:rsid w:val="002A5696"/>
    <w:rsid w:val="002B2E68"/>
    <w:rsid w:val="002C0503"/>
    <w:rsid w:val="002C7998"/>
    <w:rsid w:val="002F4152"/>
    <w:rsid w:val="002F52AB"/>
    <w:rsid w:val="00306963"/>
    <w:rsid w:val="0031378A"/>
    <w:rsid w:val="00317C13"/>
    <w:rsid w:val="0032281A"/>
    <w:rsid w:val="00345634"/>
    <w:rsid w:val="003464C7"/>
    <w:rsid w:val="00357A20"/>
    <w:rsid w:val="00367E1B"/>
    <w:rsid w:val="00370155"/>
    <w:rsid w:val="003731D2"/>
    <w:rsid w:val="00386D74"/>
    <w:rsid w:val="003A1828"/>
    <w:rsid w:val="003A5617"/>
    <w:rsid w:val="003D26AD"/>
    <w:rsid w:val="00402852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4CC2"/>
    <w:rsid w:val="004C2F15"/>
    <w:rsid w:val="004C3BD7"/>
    <w:rsid w:val="004C6E68"/>
    <w:rsid w:val="004E4C32"/>
    <w:rsid w:val="004E6205"/>
    <w:rsid w:val="0051076B"/>
    <w:rsid w:val="00516D45"/>
    <w:rsid w:val="00557D9A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4A21"/>
    <w:rsid w:val="005F5F04"/>
    <w:rsid w:val="006103B7"/>
    <w:rsid w:val="00624FDC"/>
    <w:rsid w:val="00644781"/>
    <w:rsid w:val="00671B36"/>
    <w:rsid w:val="006856A7"/>
    <w:rsid w:val="00690045"/>
    <w:rsid w:val="006A2877"/>
    <w:rsid w:val="006A5641"/>
    <w:rsid w:val="006B5A08"/>
    <w:rsid w:val="006B7B10"/>
    <w:rsid w:val="006C1F2D"/>
    <w:rsid w:val="006C6D9C"/>
    <w:rsid w:val="00722B70"/>
    <w:rsid w:val="00725597"/>
    <w:rsid w:val="00726A8A"/>
    <w:rsid w:val="0073335F"/>
    <w:rsid w:val="007421FE"/>
    <w:rsid w:val="007430BC"/>
    <w:rsid w:val="00747D62"/>
    <w:rsid w:val="00774A1E"/>
    <w:rsid w:val="00784DC1"/>
    <w:rsid w:val="007853AF"/>
    <w:rsid w:val="00793855"/>
    <w:rsid w:val="007B77B4"/>
    <w:rsid w:val="007D522C"/>
    <w:rsid w:val="007F48C5"/>
    <w:rsid w:val="00801881"/>
    <w:rsid w:val="0084007B"/>
    <w:rsid w:val="00851F54"/>
    <w:rsid w:val="008533AB"/>
    <w:rsid w:val="008579AC"/>
    <w:rsid w:val="008649B2"/>
    <w:rsid w:val="00865E46"/>
    <w:rsid w:val="008800EB"/>
    <w:rsid w:val="00884A96"/>
    <w:rsid w:val="00891D15"/>
    <w:rsid w:val="00894162"/>
    <w:rsid w:val="008955A0"/>
    <w:rsid w:val="008C2A38"/>
    <w:rsid w:val="008D4679"/>
    <w:rsid w:val="008D61D0"/>
    <w:rsid w:val="008E38A6"/>
    <w:rsid w:val="008F14E2"/>
    <w:rsid w:val="008F4370"/>
    <w:rsid w:val="00914B9C"/>
    <w:rsid w:val="009531C4"/>
    <w:rsid w:val="00955F6A"/>
    <w:rsid w:val="0095780C"/>
    <w:rsid w:val="00957D99"/>
    <w:rsid w:val="00986602"/>
    <w:rsid w:val="00994CE5"/>
    <w:rsid w:val="009955BB"/>
    <w:rsid w:val="009A465D"/>
    <w:rsid w:val="009C767A"/>
    <w:rsid w:val="009D39F2"/>
    <w:rsid w:val="009D6C61"/>
    <w:rsid w:val="009E5D4F"/>
    <w:rsid w:val="00A008D7"/>
    <w:rsid w:val="00A17C87"/>
    <w:rsid w:val="00A21A06"/>
    <w:rsid w:val="00A3047F"/>
    <w:rsid w:val="00A335FF"/>
    <w:rsid w:val="00A3468C"/>
    <w:rsid w:val="00A40D65"/>
    <w:rsid w:val="00A50D64"/>
    <w:rsid w:val="00A5249F"/>
    <w:rsid w:val="00A55661"/>
    <w:rsid w:val="00A55912"/>
    <w:rsid w:val="00A73359"/>
    <w:rsid w:val="00A754E0"/>
    <w:rsid w:val="00A96494"/>
    <w:rsid w:val="00AA3B31"/>
    <w:rsid w:val="00AA3F33"/>
    <w:rsid w:val="00AA4B5D"/>
    <w:rsid w:val="00AB04FA"/>
    <w:rsid w:val="00AB0F18"/>
    <w:rsid w:val="00AE1FC2"/>
    <w:rsid w:val="00AE2D18"/>
    <w:rsid w:val="00B02A91"/>
    <w:rsid w:val="00B3504A"/>
    <w:rsid w:val="00B35A6D"/>
    <w:rsid w:val="00B54E8C"/>
    <w:rsid w:val="00B66AB2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24070"/>
    <w:rsid w:val="00C25FA5"/>
    <w:rsid w:val="00C32CF1"/>
    <w:rsid w:val="00C666AB"/>
    <w:rsid w:val="00C70264"/>
    <w:rsid w:val="00C77824"/>
    <w:rsid w:val="00C8156F"/>
    <w:rsid w:val="00C94C4A"/>
    <w:rsid w:val="00CA2588"/>
    <w:rsid w:val="00CC0DEF"/>
    <w:rsid w:val="00CC3CC0"/>
    <w:rsid w:val="00CC5344"/>
    <w:rsid w:val="00CE1DC2"/>
    <w:rsid w:val="00CF0D34"/>
    <w:rsid w:val="00CF113F"/>
    <w:rsid w:val="00CF69E5"/>
    <w:rsid w:val="00CF75C2"/>
    <w:rsid w:val="00D12A74"/>
    <w:rsid w:val="00D23243"/>
    <w:rsid w:val="00D33F31"/>
    <w:rsid w:val="00D34E6F"/>
    <w:rsid w:val="00D45478"/>
    <w:rsid w:val="00D54E55"/>
    <w:rsid w:val="00D6091C"/>
    <w:rsid w:val="00D60BD3"/>
    <w:rsid w:val="00D74DC9"/>
    <w:rsid w:val="00DA0562"/>
    <w:rsid w:val="00DA62E2"/>
    <w:rsid w:val="00DB0CE6"/>
    <w:rsid w:val="00DB579C"/>
    <w:rsid w:val="00DB7F6B"/>
    <w:rsid w:val="00DD24D0"/>
    <w:rsid w:val="00DE2B51"/>
    <w:rsid w:val="00DF70BB"/>
    <w:rsid w:val="00E0421A"/>
    <w:rsid w:val="00E178BE"/>
    <w:rsid w:val="00E2016D"/>
    <w:rsid w:val="00E218C7"/>
    <w:rsid w:val="00E37FAD"/>
    <w:rsid w:val="00E50481"/>
    <w:rsid w:val="00E62EE1"/>
    <w:rsid w:val="00E6371D"/>
    <w:rsid w:val="00E72088"/>
    <w:rsid w:val="00E83949"/>
    <w:rsid w:val="00E90447"/>
    <w:rsid w:val="00E90F18"/>
    <w:rsid w:val="00EA00A1"/>
    <w:rsid w:val="00EA765D"/>
    <w:rsid w:val="00EB6DDC"/>
    <w:rsid w:val="00EC263C"/>
    <w:rsid w:val="00ED4A15"/>
    <w:rsid w:val="00EE06F9"/>
    <w:rsid w:val="00EE6E49"/>
    <w:rsid w:val="00EF19B8"/>
    <w:rsid w:val="00F255B0"/>
    <w:rsid w:val="00F358EF"/>
    <w:rsid w:val="00FA5AB3"/>
    <w:rsid w:val="00FD534C"/>
    <w:rsid w:val="00FE795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3D26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ny@totalfas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d3ab9da3701785dac301c7fb9167c77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3ef7aba68e6bf17cf1c557bc32aac1e2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A3BAD-6840-461C-913D-790B05239D87}"/>
</file>

<file path=customXml/itemProps2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4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734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3</cp:revision>
  <cp:lastPrinted>2024-01-12T16:52:00Z</cp:lastPrinted>
  <dcterms:created xsi:type="dcterms:W3CDTF">2024-02-16T14:06:00Z</dcterms:created>
  <dcterms:modified xsi:type="dcterms:W3CDTF">2024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